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操盘你可以懂  揭秘庄家操盘行为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操盘你可以懂  揭秘庄家操盘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56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的操盘你可以懂  揭秘庄家操盘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